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389F13C8" w:rsidR="006A5465" w:rsidRPr="007B663D" w:rsidRDefault="00E76AC9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571E15" w:rsidRPr="007B663D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024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2CE945E5" w:rsidR="005A0906" w:rsidRPr="007B663D" w:rsidRDefault="00E76AC9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 2024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 w:rsidR="002829CB">
        <w:rPr>
          <w:rFonts w:ascii="Arial" w:hAnsi="Arial" w:cs="Arial"/>
          <w:b/>
          <w:sz w:val="22"/>
          <w:szCs w:val="22"/>
        </w:rPr>
        <w:t>3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1A99DA4E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43DD98F5" w14:textId="77777777" w:rsidR="009B3EB9" w:rsidRDefault="00E76AC9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4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 w:rsidR="00D75209">
        <w:rPr>
          <w:rFonts w:ascii="Arial" w:hAnsi="Arial" w:cs="Arial"/>
          <w:sz w:val="22"/>
          <w:szCs w:val="22"/>
        </w:rPr>
        <w:t>6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="00376E26" w:rsidRPr="007B663D">
        <w:rPr>
          <w:rFonts w:ascii="Arial" w:hAnsi="Arial" w:cs="Arial"/>
          <w:sz w:val="22"/>
          <w:szCs w:val="22"/>
        </w:rPr>
        <w:t xml:space="preserve"> milyon kişiye, </w:t>
      </w:r>
      <w:r w:rsidR="002A3E6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9</w:t>
      </w:r>
      <w:r w:rsidR="002A3E66">
        <w:rPr>
          <w:rFonts w:ascii="Arial" w:hAnsi="Arial" w:cs="Arial"/>
          <w:sz w:val="22"/>
          <w:szCs w:val="22"/>
        </w:rPr>
        <w:t>9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268002B6" w14:textId="77777777" w:rsidR="009B3EB9" w:rsidRPr="009B3EB9" w:rsidRDefault="009B3EB9" w:rsidP="00376E26">
      <w:pPr>
        <w:pStyle w:val="BodyText"/>
        <w:rPr>
          <w:rFonts w:ascii="Arial" w:hAnsi="Arial" w:cs="Arial"/>
          <w:sz w:val="20"/>
        </w:rPr>
      </w:pPr>
    </w:p>
    <w:p w14:paraId="1B589810" w14:textId="58172AEF" w:rsidR="00376E26" w:rsidRDefault="00E76AC9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lk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 w:rsidR="0085165B">
        <w:rPr>
          <w:rFonts w:ascii="Arial" w:hAnsi="Arial" w:cs="Arial"/>
          <w:sz w:val="22"/>
          <w:szCs w:val="22"/>
        </w:rPr>
        <w:t>23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 w:rsidR="0085165B">
        <w:rPr>
          <w:rFonts w:ascii="Arial" w:hAnsi="Arial" w:cs="Arial"/>
          <w:sz w:val="22"/>
          <w:szCs w:val="22"/>
        </w:rPr>
        <w:t>21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0BD6F67B" w14:textId="2F4D7266" w:rsidR="009B3EB9" w:rsidRPr="009B3EB9" w:rsidRDefault="009B3EB9" w:rsidP="00376E26">
      <w:pPr>
        <w:pStyle w:val="BodyText"/>
        <w:rPr>
          <w:rFonts w:ascii="Arial" w:hAnsi="Arial" w:cs="Arial"/>
          <w:sz w:val="20"/>
        </w:rPr>
      </w:pPr>
    </w:p>
    <w:p w14:paraId="492A749E" w14:textId="655700A2" w:rsidR="009B3EB9" w:rsidRPr="007B663D" w:rsidRDefault="009B3EB9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>
        <w:rPr>
          <w:rFonts w:ascii="Arial" w:hAnsi="Arial" w:cs="Arial"/>
          <w:sz w:val="22"/>
          <w:szCs w:val="22"/>
        </w:rPr>
        <w:t>3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yüzde </w:t>
      </w:r>
      <w:r>
        <w:rPr>
          <w:rFonts w:ascii="Arial" w:hAnsi="Arial" w:cs="Arial"/>
          <w:sz w:val="22"/>
          <w:szCs w:val="22"/>
        </w:rPr>
        <w:t>10</w:t>
      </w:r>
      <w:r w:rsidRPr="007B663D">
        <w:rPr>
          <w:rFonts w:ascii="Arial" w:hAnsi="Arial" w:cs="Arial"/>
          <w:sz w:val="22"/>
          <w:szCs w:val="22"/>
        </w:rPr>
        <w:t xml:space="preserve">,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 xml:space="preserve">göre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>yüzde 2 azal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30CE5A5B" w14:textId="77777777" w:rsidR="00337100" w:rsidRPr="009B3EB9" w:rsidRDefault="00813FA5" w:rsidP="00A515B2">
      <w:pPr>
        <w:pStyle w:val="BodyText"/>
        <w:rPr>
          <w:rFonts w:ascii="Arial" w:hAnsi="Arial" w:cs="Arial"/>
          <w:b/>
          <w:bCs/>
          <w:sz w:val="20"/>
        </w:rPr>
      </w:pPr>
      <w:r w:rsidRPr="007B663D">
        <w:rPr>
          <w:rFonts w:ascii="Arial" w:hAnsi="Arial" w:cs="Arial"/>
          <w:sz w:val="22"/>
          <w:szCs w:val="22"/>
        </w:rPr>
        <w:t xml:space="preserve"> </w:t>
      </w:r>
    </w:p>
    <w:p w14:paraId="776D25E7" w14:textId="77777777" w:rsidR="00337100" w:rsidRDefault="00F479B8" w:rsidP="00B03C62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Bakiye</w:t>
      </w:r>
      <w:r w:rsidR="00E50778" w:rsidRPr="007B663D">
        <w:rPr>
          <w:rFonts w:ascii="Arial" w:hAnsi="Arial" w:cs="Arial"/>
          <w:b/>
          <w:bCs/>
          <w:sz w:val="22"/>
          <w:szCs w:val="22"/>
        </w:rPr>
        <w:t xml:space="preserve"> Kredi Miktarı ve Kişi Sayısı</w:t>
      </w:r>
      <w:r w:rsidR="00E50778" w:rsidRPr="007B663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3"/>
      </w:r>
    </w:p>
    <w:p w14:paraId="31540EBF" w14:textId="77777777" w:rsidR="00D75209" w:rsidRPr="009B3EB9" w:rsidRDefault="00D75209" w:rsidP="00B03C62">
      <w:pPr>
        <w:pStyle w:val="BodyText"/>
        <w:jc w:val="left"/>
        <w:rPr>
          <w:rFonts w:ascii="Arial" w:hAnsi="Arial" w:cs="Arial"/>
          <w:b/>
          <w:bCs/>
          <w:sz w:val="20"/>
        </w:rPr>
      </w:pPr>
    </w:p>
    <w:p w14:paraId="00C68ABC" w14:textId="2FCC0B8F" w:rsidR="00A508C2" w:rsidRPr="007B663D" w:rsidRDefault="00B41BB6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 w:rsidR="002A3E66">
        <w:rPr>
          <w:rFonts w:ascii="Arial" w:hAnsi="Arial" w:cs="Arial"/>
          <w:sz w:val="22"/>
          <w:szCs w:val="22"/>
        </w:rPr>
        <w:t>3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C31485" w:rsidRPr="007B663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="00255D4F">
        <w:rPr>
          <w:rFonts w:ascii="Arial" w:hAnsi="Arial" w:cs="Arial"/>
          <w:sz w:val="22"/>
          <w:szCs w:val="22"/>
        </w:rPr>
        <w:t>,</w:t>
      </w:r>
      <w:r w:rsidR="002A3E66">
        <w:rPr>
          <w:rFonts w:ascii="Arial" w:hAnsi="Arial" w:cs="Arial"/>
          <w:sz w:val="22"/>
          <w:szCs w:val="22"/>
        </w:rPr>
        <w:t>2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3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2A3E66">
        <w:rPr>
          <w:rFonts w:ascii="Arial" w:hAnsi="Arial" w:cs="Arial"/>
          <w:bCs/>
          <w:sz w:val="22"/>
          <w:szCs w:val="22"/>
        </w:rPr>
        <w:t xml:space="preserve"> artarken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="00A508C2"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2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5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="00A508C2" w:rsidRPr="007B663D">
        <w:rPr>
          <w:rFonts w:ascii="Arial" w:hAnsi="Arial" w:cs="Arial"/>
          <w:sz w:val="22"/>
          <w:szCs w:val="22"/>
        </w:rPr>
        <w:t>.</w:t>
      </w:r>
    </w:p>
    <w:p w14:paraId="5BC4FD80" w14:textId="77777777" w:rsidR="005E57E9" w:rsidRPr="007B663D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7B663D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4E520" w14:textId="6170420B" w:rsidR="00A13CA7" w:rsidRPr="007B663D" w:rsidRDefault="004B1DC8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AA29316" wp14:editId="36A03A7E">
            <wp:extent cx="4695825" cy="2148840"/>
            <wp:effectExtent l="0" t="0" r="9525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E6C095" w14:textId="77777777" w:rsidR="0089244D" w:rsidRPr="007B663D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75E1033B" w14:textId="77777777" w:rsidR="003C73AF" w:rsidRPr="007B663D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14:paraId="5445E8B7" w14:textId="2421C6C0" w:rsidR="008057D0" w:rsidRPr="007B663D" w:rsidRDefault="009B3EB9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B41BB6">
        <w:rPr>
          <w:rFonts w:ascii="Arial" w:hAnsi="Arial" w:cs="Arial"/>
          <w:sz w:val="22"/>
          <w:szCs w:val="22"/>
        </w:rPr>
        <w:t>3</w:t>
      </w:r>
      <w:r w:rsidR="00EB1688">
        <w:rPr>
          <w:rFonts w:ascii="Arial" w:hAnsi="Arial" w:cs="Arial"/>
          <w:sz w:val="22"/>
          <w:szCs w:val="22"/>
        </w:rPr>
        <w:t>6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B41BB6">
        <w:rPr>
          <w:rFonts w:ascii="Arial" w:hAnsi="Arial" w:cs="Arial"/>
          <w:sz w:val="22"/>
          <w:szCs w:val="22"/>
        </w:rPr>
        <w:t>12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B41BB6">
        <w:rPr>
          <w:rFonts w:ascii="Arial" w:hAnsi="Arial" w:cs="Arial"/>
          <w:sz w:val="22"/>
          <w:szCs w:val="22"/>
        </w:rPr>
        <w:t>26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8FD9F1B" w14:textId="77777777" w:rsidR="00D353DB" w:rsidRDefault="00D353DB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54CD947E" w14:textId="77777777" w:rsidR="00D71A06" w:rsidRDefault="00D71A0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6DC67CC3" w14:textId="77777777" w:rsidR="00D71A06" w:rsidRDefault="00D71A0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2AD409E" w14:textId="77777777" w:rsidR="00D71A06" w:rsidRDefault="00D71A0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1BD37A0A" w14:textId="77777777" w:rsidR="00A508C2" w:rsidRPr="00C91585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C91585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671BFCB3" w:rsidR="007A6B71" w:rsidRPr="007B663D" w:rsidRDefault="009D5BB3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Ocak-Mart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EB1688">
        <w:rPr>
          <w:rFonts w:ascii="Arial" w:hAnsi="Arial" w:cs="Arial"/>
          <w:sz w:val="22"/>
          <w:szCs w:val="22"/>
        </w:rPr>
        <w:t>91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77777777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055F7C20" w14:textId="77777777" w:rsidR="00CD1707" w:rsidRPr="007B663D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14:paraId="3B298568" w14:textId="77777777" w:rsidR="0012657A" w:rsidRPr="007B663D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7B663D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7B663D">
        <w:rPr>
          <w:rFonts w:ascii="Arial" w:hAnsi="Arial" w:cs="Arial"/>
          <w:b/>
          <w:sz w:val="22"/>
          <w:szCs w:val="22"/>
        </w:rPr>
        <w:tab/>
      </w:r>
      <w:r w:rsidR="004264F2" w:rsidRPr="007B663D">
        <w:rPr>
          <w:rFonts w:ascii="Arial" w:hAnsi="Arial" w:cs="Arial"/>
          <w:b/>
          <w:sz w:val="22"/>
          <w:szCs w:val="22"/>
        </w:rPr>
        <w:tab/>
      </w:r>
      <w:r w:rsidR="004264F2" w:rsidRPr="007B663D">
        <w:rPr>
          <w:rFonts w:ascii="Arial" w:hAnsi="Arial" w:cs="Arial"/>
          <w:b/>
          <w:sz w:val="22"/>
          <w:szCs w:val="22"/>
        </w:rPr>
        <w:tab/>
      </w:r>
      <w:r w:rsidR="004264F2" w:rsidRPr="007B663D">
        <w:rPr>
          <w:rFonts w:ascii="Arial" w:hAnsi="Arial" w:cs="Arial"/>
          <w:b/>
          <w:sz w:val="22"/>
          <w:szCs w:val="22"/>
        </w:rPr>
        <w:tab/>
      </w:r>
      <w:r w:rsidR="004264F2" w:rsidRPr="007B663D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7B663D">
        <w:rPr>
          <w:rFonts w:ascii="Arial" w:hAnsi="Arial" w:cs="Arial"/>
          <w:b/>
          <w:sz w:val="22"/>
          <w:szCs w:val="22"/>
        </w:rPr>
        <w:t>Bakiye</w:t>
      </w:r>
    </w:p>
    <w:p w14:paraId="42EFBFF2" w14:textId="3B0C3F57" w:rsidR="00F31DCC" w:rsidRPr="007B663D" w:rsidRDefault="009D5BB3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6C758" wp14:editId="6ED7B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1134" cy="1983105"/>
                <wp:effectExtent l="0" t="0" r="6350" b="17145"/>
                <wp:wrapNone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34" cy="1983105"/>
                          <a:chOff x="0" y="0"/>
                          <a:chExt cx="5276848" cy="2285999"/>
                        </a:xfrm>
                      </wpg:grpSpPr>
                      <wpg:graphicFrame>
                        <wpg:cNvPr id="9" name="Chart 9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0" name="Chart 10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49EDB13" id="Group 3" o:spid="_x0000_s1026" style="position:absolute;margin-left:0;margin-top:0;width:415.05pt;height:156.15pt;z-index:251659264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9" o:spid="_x0000_s1027" type="#_x0000_t75" style="position:absolute;left:-61;top:70;width:28438;height:22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">
                  <v:imagedata r:id="rId10" o:title=""/>
                  <o:lock v:ext="edit" aspectratio="f"/>
                </v:shape>
                <v:shape id="Chart 10" o:spid="_x0000_s1028" type="#_x0000_t75" style="position:absolute;left:28621;top:-70;width:24227;height:22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14:paraId="02A3869A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noProof/>
          <w:sz w:val="22"/>
          <w:szCs w:val="22"/>
          <w:lang w:eastAsia="tr-TR"/>
        </w:rPr>
      </w:pPr>
    </w:p>
    <w:p w14:paraId="566F73B2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0CB664E3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4C490E30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29B22A58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330F42D1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6B832563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213E4286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6C8AD662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254F6749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723A34C2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3E06DD21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285E0F22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3B776484" w14:textId="77777777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77777777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01B78F22" w:rsidR="000E74B5" w:rsidRPr="007B663D" w:rsidRDefault="00A42E37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</w:t>
      </w:r>
      <w:r w:rsidR="00E65E9A" w:rsidRPr="00E65E9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E65E9A" w:rsidRPr="00E65E9A">
        <w:rPr>
          <w:rFonts w:ascii="Arial" w:hAnsi="Arial" w:cs="Arial"/>
          <w:sz w:val="22"/>
          <w:szCs w:val="22"/>
        </w:rPr>
        <w:t xml:space="preserve"> dönemi içinde kullandırılan tüketici kredileri ve konut kredilerinde yüzde </w:t>
      </w:r>
      <w:r w:rsidRPr="00A42E37">
        <w:rPr>
          <w:rFonts w:ascii="Arial" w:hAnsi="Arial" w:cs="Arial"/>
          <w:sz w:val="22"/>
          <w:szCs w:val="22"/>
        </w:rPr>
        <w:t>74 pay ile en fazla tercih</w:t>
      </w:r>
      <w:r w:rsidR="009B3EB9">
        <w:rPr>
          <w:rFonts w:ascii="Arial" w:hAnsi="Arial" w:cs="Arial"/>
          <w:sz w:val="22"/>
          <w:szCs w:val="22"/>
        </w:rPr>
        <w:t xml:space="preserve">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1086FC83" w:rsidR="005A0906" w:rsidRPr="005E117B" w:rsidRDefault="00252799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Ocak-Mart 2024</w:t>
      </w:r>
      <w:r w:rsidR="00E65E9A" w:rsidRPr="00E65E9A">
        <w:rPr>
          <w:rFonts w:ascii="Arial" w:hAnsi="Arial" w:cs="Arial"/>
          <w:sz w:val="22"/>
          <w:szCs w:val="22"/>
        </w:rPr>
        <w:t xml:space="preserve">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E65E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4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 w:rsidR="00FB4474" w:rsidRPr="007B663D">
        <w:rPr>
          <w:rFonts w:ascii="Arial" w:hAnsi="Arial" w:cs="Arial"/>
          <w:sz w:val="22"/>
          <w:szCs w:val="22"/>
        </w:rPr>
        <w:t>2</w:t>
      </w:r>
      <w:r w:rsidR="005E17F8" w:rsidRPr="007B66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6302E9" w:rsidRPr="007B663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0292" w14:textId="77777777" w:rsidR="00325786" w:rsidRDefault="00325786">
      <w:r>
        <w:separator/>
      </w:r>
    </w:p>
  </w:endnote>
  <w:endnote w:type="continuationSeparator" w:id="0">
    <w:p w14:paraId="68A9ECA2" w14:textId="77777777" w:rsidR="00325786" w:rsidRDefault="0032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766E627A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E107BE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5C4EFBB8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E76AC9">
      <w:rPr>
        <w:rFonts w:ascii="Arial" w:hAnsi="Arial" w:cs="Arial"/>
        <w:sz w:val="18"/>
        <w:szCs w:val="18"/>
      </w:rPr>
      <w:t>Mart 2024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119E3828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E76AC9">
      <w:rPr>
        <w:rFonts w:ascii="Arial" w:hAnsi="Arial" w:cs="Arial"/>
        <w:sz w:val="18"/>
        <w:szCs w:val="18"/>
      </w:rPr>
      <w:t>Mart 2024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B97A" w14:textId="77777777" w:rsidR="00325786" w:rsidRDefault="00325786">
      <w:r>
        <w:separator/>
      </w:r>
    </w:p>
  </w:footnote>
  <w:footnote w:type="continuationSeparator" w:id="0">
    <w:p w14:paraId="395FB07E" w14:textId="77777777" w:rsidR="00325786" w:rsidRDefault="00325786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3207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9B8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4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4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4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3</c:v>
                </c:pt>
                <c:pt idx="1">
                  <c:v>Haz-23</c:v>
                </c:pt>
                <c:pt idx="2">
                  <c:v>Eyl-23</c:v>
                </c:pt>
                <c:pt idx="3">
                  <c:v>Ara-23</c:v>
                </c:pt>
                <c:pt idx="4">
                  <c:v>Mar-24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52.907246903299999</c:v>
                </c:pt>
                <c:pt idx="1">
                  <c:v>66.630442465999991</c:v>
                </c:pt>
                <c:pt idx="2">
                  <c:v>69.265918727900001</c:v>
                </c:pt>
                <c:pt idx="3">
                  <c:v>75.431087322799982</c:v>
                </c:pt>
                <c:pt idx="4">
                  <c:v>71.6994946068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0-4535-806A-CD27CC58E7E8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3</c:v>
                </c:pt>
                <c:pt idx="1">
                  <c:v>Haz-23</c:v>
                </c:pt>
                <c:pt idx="2">
                  <c:v>Eyl-23</c:v>
                </c:pt>
                <c:pt idx="3">
                  <c:v>Ara-23</c:v>
                </c:pt>
                <c:pt idx="4">
                  <c:v>Mar-24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358.81985610280003</c:v>
                </c:pt>
                <c:pt idx="1">
                  <c:v>400.68695704690003</c:v>
                </c:pt>
                <c:pt idx="2">
                  <c:v>404.22511080070001</c:v>
                </c:pt>
                <c:pt idx="3">
                  <c:v>397.35985992310003</c:v>
                </c:pt>
                <c:pt idx="4">
                  <c:v>402.7262128531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70-4535-806A-CD27CC58E7E8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3</c:v>
                </c:pt>
                <c:pt idx="1">
                  <c:v>Haz-23</c:v>
                </c:pt>
                <c:pt idx="2">
                  <c:v>Eyl-23</c:v>
                </c:pt>
                <c:pt idx="3">
                  <c:v>Ara-23</c:v>
                </c:pt>
                <c:pt idx="4">
                  <c:v>Mar-24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687.16953580579991</c:v>
                </c:pt>
                <c:pt idx="1">
                  <c:v>735.98974055660005</c:v>
                </c:pt>
                <c:pt idx="2">
                  <c:v>764.93641085810009</c:v>
                </c:pt>
                <c:pt idx="3">
                  <c:v>802.27911519610007</c:v>
                </c:pt>
                <c:pt idx="4">
                  <c:v>864.3498072194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70-4535-806A-CD27CC58E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Mar-23</c:v>
                </c:pt>
                <c:pt idx="1">
                  <c:v>Haz-23</c:v>
                </c:pt>
                <c:pt idx="2">
                  <c:v>Eyl-23</c:v>
                </c:pt>
                <c:pt idx="3">
                  <c:v>Ara-23</c:v>
                </c:pt>
                <c:pt idx="4">
                  <c:v>Mar-24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7.248867000000001</c:v>
                </c:pt>
                <c:pt idx="1">
                  <c:v>29.26754</c:v>
                </c:pt>
                <c:pt idx="2">
                  <c:v>29.441064000000001</c:v>
                </c:pt>
                <c:pt idx="3">
                  <c:v>29.182924</c:v>
                </c:pt>
                <c:pt idx="4">
                  <c:v>28.182587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70-4535-806A-CD27CC58E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14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F71-BB9D-D79C84BDE3A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F71-BB9D-D79C84BDE3AA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F71-BB9D-D79C84BDE3AA}"/>
              </c:ext>
            </c:extLst>
          </c:dPt>
          <c:dLbls>
            <c:dLbl>
              <c:idx val="0"/>
              <c:layout>
                <c:manualLayout>
                  <c:x val="-6.4056842707623185E-2"/>
                  <c:y val="3.17499462123334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014161223891457"/>
                      <c:h val="0.16333284619974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9F2-4F71-BB9D-D79C84BDE3AA}"/>
                </c:ext>
              </c:extLst>
            </c:dLbl>
            <c:dLbl>
              <c:idx val="1"/>
              <c:layout>
                <c:manualLayout>
                  <c:x val="-9.1583450195516031E-2"/>
                  <c:y val="4.02773210900425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F2-4F71-BB9D-D79C84BDE3AA}"/>
                </c:ext>
              </c:extLst>
            </c:dLbl>
            <c:dLbl>
              <c:idx val="2"/>
              <c:layout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9F2-4F71-BB9D-D79C84BDE3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11.941170903999998</c:v>
                </c:pt>
                <c:pt idx="1">
                  <c:v>24.078264720899998</c:v>
                </c:pt>
                <c:pt idx="2">
                  <c:v>363.3399248545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F71-BB9D-D79C84BDE3A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8B-4AE2-8EB5-42F07B3C9D4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8B-4AE2-8EB5-42F07B3C9D4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8B-4AE2-8EB5-42F07B3C9D47}"/>
              </c:ext>
            </c:extLst>
          </c:dPt>
          <c:dLbls>
            <c:dLbl>
              <c:idx val="0"/>
              <c:layout>
                <c:manualLayout>
                  <c:x val="-7.5168368771227789E-2"/>
                  <c:y val="4.1648120888597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8B-4AE2-8EB5-42F07B3C9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71.699494606800002</c:v>
                </c:pt>
                <c:pt idx="1">
                  <c:v>402.72621285320002</c:v>
                </c:pt>
                <c:pt idx="2">
                  <c:v>864.3498072194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8B-4AE2-8EB5-42F07B3C9D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60F3-A76F-4495-915F-7EC05AC3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17</cp:revision>
  <cp:lastPrinted>2024-06-27T11:02:00Z</cp:lastPrinted>
  <dcterms:created xsi:type="dcterms:W3CDTF">2023-11-29T07:15:00Z</dcterms:created>
  <dcterms:modified xsi:type="dcterms:W3CDTF">2024-06-27T12:04:00Z</dcterms:modified>
</cp:coreProperties>
</file>